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F348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79F80FC3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>1</w:t>
      </w:r>
      <w:r w:rsidR="00286C77">
        <w:rPr>
          <w:rFonts w:ascii="Arial" w:hAnsi="Arial" w:cs="Arial"/>
          <w:sz w:val="24"/>
          <w:szCs w:val="24"/>
          <w:lang w:val="el-GR"/>
        </w:rPr>
        <w:t>3</w:t>
      </w:r>
      <w:r w:rsidRPr="00674A26">
        <w:rPr>
          <w:rFonts w:ascii="Arial" w:hAnsi="Arial" w:cs="Arial"/>
          <w:sz w:val="24"/>
          <w:szCs w:val="24"/>
          <w:lang w:val="el-GR"/>
        </w:rPr>
        <w:t xml:space="preserve"> Ιανουαρίου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77777777" w:rsidR="006A5A67" w:rsidRDefault="00D54FB7" w:rsidP="00BB7536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  <w:r w:rsidR="006A5A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6996619" w14:textId="7BB159C6" w:rsidR="00286C77" w:rsidRPr="00286C77" w:rsidRDefault="00286C77" w:rsidP="00BB7536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</w:pPr>
      <w:r w:rsidRPr="00286C77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  <w:t>Εκπαιδευτική άσκηση Πυροσβεστικής Υπηρεσίας</w:t>
      </w:r>
    </w:p>
    <w:p w14:paraId="3252B23C" w14:textId="706750F3" w:rsidR="00D54FB7" w:rsidRPr="00674A26" w:rsidRDefault="00D54FB7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003A7F8" w14:textId="77777777" w:rsidR="00286C77" w:rsidRDefault="00286C77" w:rsidP="00286C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</w:p>
    <w:p w14:paraId="26139537" w14:textId="4C9A0821" w:rsidR="00286C77" w:rsidRDefault="00286C77" w:rsidP="00286C77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Η Αστυνομία ενημερώνει το κοινό ότι, 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σήμερα Τετάρτη, 13 Ιανουαρίου, 2021,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από τις 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10:00π.μ.</w:t>
      </w:r>
      <w:r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 xml:space="preserve">, </w:t>
      </w:r>
      <w:r>
        <w:rPr>
          <w:rFonts w:ascii="Arial" w:eastAsia="Times New Roman" w:hAnsi="Arial" w:cs="Arial"/>
          <w:bCs/>
          <w:color w:val="050505"/>
          <w:sz w:val="24"/>
          <w:szCs w:val="24"/>
          <w:lang w:val="el-GR" w:eastAsia="el-GR"/>
        </w:rPr>
        <w:t xml:space="preserve">μέχρι τις 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10:30π.μ.</w:t>
      </w:r>
      <w:r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,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θα διεξαχθεί εκπαιδευτική άσκηση χειρισμού τηλεσκοπικού </w:t>
      </w:r>
      <w:proofErr w:type="spellStart"/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βραχιονοφόρου</w:t>
      </w:r>
      <w:proofErr w:type="spellEnd"/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υροσβεστικού οχήματος μέγιστου ύψους επέκτασης 33 μέτρων,</w:t>
      </w:r>
      <w:r w:rsidR="00CF3487" w:rsidRPr="00CF348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="00CF348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σε κτίριο 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τη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ν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λεωφόρο Μακαρίου</w:t>
      </w:r>
      <w:r w:rsidR="00CF348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 xml:space="preserve"> </w:t>
      </w:r>
      <w:r w:rsidR="00CF3487">
        <w:rPr>
          <w:rFonts w:ascii="Arial" w:eastAsia="Times New Roman" w:hAnsi="Arial" w:cs="Arial"/>
          <w:bCs/>
          <w:color w:val="050505"/>
          <w:sz w:val="24"/>
          <w:szCs w:val="24"/>
          <w:lang w:val="el-GR" w:eastAsia="el-GR"/>
        </w:rPr>
        <w:t xml:space="preserve">παρά τη συμβολή με την </w:t>
      </w:r>
      <w:r w:rsidR="00CF3487" w:rsidRPr="008E596A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 xml:space="preserve">οδό </w:t>
      </w:r>
      <w:proofErr w:type="spellStart"/>
      <w:r w:rsidR="00CF3487" w:rsidRPr="008E596A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Στασσάνδρου</w:t>
      </w:r>
      <w:proofErr w:type="spellEnd"/>
      <w:r w:rsidR="00CF3487">
        <w:rPr>
          <w:rFonts w:ascii="Arial" w:eastAsia="Times New Roman" w:hAnsi="Arial" w:cs="Arial"/>
          <w:bCs/>
          <w:color w:val="050505"/>
          <w:sz w:val="24"/>
          <w:szCs w:val="24"/>
          <w:lang w:val="el-GR" w:eastAsia="el-GR"/>
        </w:rPr>
        <w:t>,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στη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ν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Λευκωσία και από τις 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10:30</w:t>
      </w:r>
      <w:r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 xml:space="preserve">π.μ., </w:t>
      </w:r>
      <w:r>
        <w:rPr>
          <w:rFonts w:ascii="Arial" w:eastAsia="Times New Roman" w:hAnsi="Arial" w:cs="Arial"/>
          <w:bCs/>
          <w:color w:val="050505"/>
          <w:sz w:val="24"/>
          <w:szCs w:val="24"/>
          <w:lang w:val="el-GR" w:eastAsia="el-GR"/>
        </w:rPr>
        <w:t xml:space="preserve">μέχρι τις 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1</w:t>
      </w:r>
      <w:r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1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:00π.μ.</w:t>
      </w:r>
      <w:r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>,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 xml:space="preserve"> 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την</w:t>
      </w:r>
      <w:r w:rsidRPr="00286C77">
        <w:rPr>
          <w:rFonts w:ascii="Arial" w:eastAsia="Times New Roman" w:hAnsi="Arial" w:cs="Arial"/>
          <w:b/>
          <w:color w:val="050505"/>
          <w:sz w:val="24"/>
          <w:szCs w:val="24"/>
          <w:lang w:val="el-GR" w:eastAsia="el-GR"/>
        </w:rPr>
        <w:t xml:space="preserve"> οδό Αφροδίτης</w:t>
      </w:r>
      <w:r w:rsidR="00CF3487">
        <w:rPr>
          <w:rFonts w:ascii="Arial" w:eastAsia="Times New Roman" w:hAnsi="Arial" w:cs="Arial"/>
          <w:bCs/>
          <w:color w:val="050505"/>
          <w:sz w:val="24"/>
          <w:szCs w:val="24"/>
          <w:lang w:val="el-GR" w:eastAsia="el-GR"/>
        </w:rPr>
        <w:t>,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στη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ν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Λευκωσία.</w:t>
      </w:r>
    </w:p>
    <w:p w14:paraId="13C9418D" w14:textId="77777777" w:rsidR="00286C77" w:rsidRDefault="00286C77" w:rsidP="00286C77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</w:p>
    <w:p w14:paraId="5C183CC7" w14:textId="77777777" w:rsidR="00286C77" w:rsidRDefault="00286C77" w:rsidP="00286C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ατά τον πιο πάνω χρόνο θα κλείσει για την τροχαία κίνηση η μια λωρίδα κυκλοφορίας των οχημάτων στη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ν</w:t>
      </w: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λεωφόρο Μακαρίου, καθώς επίσης και η οδός Αφροδίτης και από τις δύο κατευθύνσεις.</w:t>
      </w:r>
    </w:p>
    <w:p w14:paraId="48700AE0" w14:textId="77777777" w:rsidR="00286C77" w:rsidRDefault="00286C77" w:rsidP="00286C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</w:p>
    <w:p w14:paraId="37A2A782" w14:textId="77777777" w:rsidR="00286C77" w:rsidRDefault="00286C77" w:rsidP="00286C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ο συγκεκριμένο όχημα χρησιμοποιείται από την Πυροσβεστική Υπηρεσία για σκοπούς διάσωσης και πυρόσβεσης σε ψηλά κτίρια. Στην άσκηση θα μετέχουν μέλη της Πυροσβεστικής Υπηρεσίας.</w:t>
      </w:r>
    </w:p>
    <w:p w14:paraId="1C8C7EF5" w14:textId="77777777" w:rsidR="00286C77" w:rsidRDefault="00286C77" w:rsidP="00286C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</w:p>
    <w:p w14:paraId="368C9EA7" w14:textId="7600ECE2" w:rsidR="00286C77" w:rsidRPr="00286C77" w:rsidRDefault="00286C77" w:rsidP="00286C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286C77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Επισημαίνεται ότι δεν συντρέχει κανένας απολύτως λόγος ανησυχίας για το κοινό.</w:t>
      </w:r>
    </w:p>
    <w:p w14:paraId="1F358FAA" w14:textId="77777777" w:rsidR="00D54FB7" w:rsidRPr="00674A26" w:rsidRDefault="00D54FB7" w:rsidP="00286C7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65AC" w14:textId="77777777" w:rsidR="00F71E6D" w:rsidRDefault="00F71E6D" w:rsidP="00404DCD">
      <w:pPr>
        <w:spacing w:after="0" w:line="240" w:lineRule="auto"/>
      </w:pPr>
      <w:r>
        <w:separator/>
      </w:r>
    </w:p>
  </w:endnote>
  <w:endnote w:type="continuationSeparator" w:id="0">
    <w:p w14:paraId="0F7A155E" w14:textId="77777777" w:rsidR="00F71E6D" w:rsidRDefault="00F71E6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F348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F348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7C9F9ACF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80A5" w14:textId="77777777" w:rsidR="00F71E6D" w:rsidRDefault="00F71E6D" w:rsidP="00404DCD">
      <w:pPr>
        <w:spacing w:after="0" w:line="240" w:lineRule="auto"/>
      </w:pPr>
      <w:r>
        <w:separator/>
      </w:r>
    </w:p>
  </w:footnote>
  <w:footnote w:type="continuationSeparator" w:id="0">
    <w:p w14:paraId="088EF5EB" w14:textId="77777777" w:rsidR="00F71E6D" w:rsidRDefault="00F71E6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7777777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12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A5670"/>
    <w:rsid w:val="000F0DE2"/>
    <w:rsid w:val="001146B8"/>
    <w:rsid w:val="001676C1"/>
    <w:rsid w:val="00192C96"/>
    <w:rsid w:val="00195885"/>
    <w:rsid w:val="001C3C06"/>
    <w:rsid w:val="001F47FF"/>
    <w:rsid w:val="0021063D"/>
    <w:rsid w:val="0021212C"/>
    <w:rsid w:val="00241382"/>
    <w:rsid w:val="00286C77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50342E"/>
    <w:rsid w:val="00504EE2"/>
    <w:rsid w:val="00570F0A"/>
    <w:rsid w:val="005E3408"/>
    <w:rsid w:val="005E47A9"/>
    <w:rsid w:val="00600878"/>
    <w:rsid w:val="00612C3B"/>
    <w:rsid w:val="00636DD6"/>
    <w:rsid w:val="006A5A67"/>
    <w:rsid w:val="006B24E3"/>
    <w:rsid w:val="006D694A"/>
    <w:rsid w:val="006E70F8"/>
    <w:rsid w:val="00714C62"/>
    <w:rsid w:val="00765D18"/>
    <w:rsid w:val="0078196F"/>
    <w:rsid w:val="00795115"/>
    <w:rsid w:val="007F6141"/>
    <w:rsid w:val="008104AE"/>
    <w:rsid w:val="00862CC8"/>
    <w:rsid w:val="008C3419"/>
    <w:rsid w:val="008D0965"/>
    <w:rsid w:val="008E596A"/>
    <w:rsid w:val="00955499"/>
    <w:rsid w:val="00996092"/>
    <w:rsid w:val="009B4EDD"/>
    <w:rsid w:val="009C570B"/>
    <w:rsid w:val="00A458E6"/>
    <w:rsid w:val="00A93AE2"/>
    <w:rsid w:val="00AA1F28"/>
    <w:rsid w:val="00AF65D5"/>
    <w:rsid w:val="00B10ADB"/>
    <w:rsid w:val="00B62CBA"/>
    <w:rsid w:val="00B66E36"/>
    <w:rsid w:val="00BB1A70"/>
    <w:rsid w:val="00BB37AA"/>
    <w:rsid w:val="00BB4DCE"/>
    <w:rsid w:val="00BB7536"/>
    <w:rsid w:val="00BF41AD"/>
    <w:rsid w:val="00C141EA"/>
    <w:rsid w:val="00C8195C"/>
    <w:rsid w:val="00C95152"/>
    <w:rsid w:val="00CA298E"/>
    <w:rsid w:val="00CC0EA3"/>
    <w:rsid w:val="00CF3487"/>
    <w:rsid w:val="00D00251"/>
    <w:rsid w:val="00D05CA0"/>
    <w:rsid w:val="00D54FB7"/>
    <w:rsid w:val="00D614E3"/>
    <w:rsid w:val="00D6514A"/>
    <w:rsid w:val="00D76280"/>
    <w:rsid w:val="00D93C61"/>
    <w:rsid w:val="00DB7912"/>
    <w:rsid w:val="00DE6F76"/>
    <w:rsid w:val="00E05146"/>
    <w:rsid w:val="00E12E9A"/>
    <w:rsid w:val="00E20D90"/>
    <w:rsid w:val="00E25788"/>
    <w:rsid w:val="00E526B4"/>
    <w:rsid w:val="00F0359E"/>
    <w:rsid w:val="00F11CB9"/>
    <w:rsid w:val="00F2540D"/>
    <w:rsid w:val="00F5348F"/>
    <w:rsid w:val="00F70682"/>
    <w:rsid w:val="00F71E6D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286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86C77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4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4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1-01-12T12:42:00Z</cp:lastPrinted>
  <dcterms:created xsi:type="dcterms:W3CDTF">2021-01-13T05:03:00Z</dcterms:created>
  <dcterms:modified xsi:type="dcterms:W3CDTF">2021-01-13T06:15:00Z</dcterms:modified>
</cp:coreProperties>
</file>